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94609F" w:rsidRDefault="0034526E" w:rsidP="00BA03B8">
      <w:pPr>
        <w:rPr>
          <w:rFonts w:ascii="굴림체" w:eastAsia="굴림체" w:hAnsi="굴림체"/>
          <w:b/>
          <w:sz w:val="24"/>
          <w:szCs w:val="24"/>
        </w:rPr>
      </w:pPr>
      <w:r w:rsidRPr="0094609F">
        <w:rPr>
          <w:rFonts w:ascii="굴림체" w:eastAsia="굴림체" w:hAnsi="굴림체" w:hint="eastAsia"/>
          <w:b/>
          <w:sz w:val="24"/>
          <w:szCs w:val="24"/>
        </w:rPr>
        <w:t xml:space="preserve">&lt;&lt; </w:t>
      </w:r>
      <w:r w:rsidR="00BA03B8" w:rsidRPr="0094609F">
        <w:rPr>
          <w:rFonts w:ascii="굴림체" w:eastAsia="굴림체" w:hAnsi="굴림체" w:hint="eastAsia"/>
          <w:b/>
          <w:sz w:val="24"/>
          <w:szCs w:val="24"/>
        </w:rPr>
        <w:t xml:space="preserve">수정사항 </w:t>
      </w:r>
      <w:r w:rsidRPr="0094609F">
        <w:rPr>
          <w:rFonts w:ascii="굴림체" w:eastAsia="굴림체" w:hAnsi="굴림체" w:hint="eastAsia"/>
          <w:b/>
          <w:sz w:val="24"/>
          <w:szCs w:val="24"/>
        </w:rPr>
        <w:t>&gt;&gt;</w:t>
      </w:r>
    </w:p>
    <w:p w:rsidR="00A773E4" w:rsidRDefault="00A773E4" w:rsidP="00BA03B8">
      <w:pPr>
        <w:rPr>
          <w:rFonts w:ascii="굴림체" w:eastAsia="굴림체" w:hAnsi="굴림체" w:hint="eastAsia"/>
          <w:szCs w:val="20"/>
        </w:rPr>
      </w:pPr>
    </w:p>
    <w:p w:rsidR="00E11CA0" w:rsidRDefault="00E11CA0" w:rsidP="00BA03B8">
      <w:pPr>
        <w:rPr>
          <w:rFonts w:ascii="굴림체" w:eastAsia="굴림체" w:hAnsi="굴림체" w:hint="eastAsia"/>
          <w:szCs w:val="20"/>
        </w:rPr>
      </w:pPr>
    </w:p>
    <w:p w:rsidR="00E11CA0" w:rsidRPr="0094609F" w:rsidRDefault="00E11CA0" w:rsidP="00E11CA0">
      <w:pPr>
        <w:rPr>
          <w:rFonts w:ascii="굴림체" w:eastAsia="굴림체" w:hAnsi="굴림체"/>
          <w:szCs w:val="20"/>
        </w:rPr>
      </w:pPr>
    </w:p>
    <w:p w:rsidR="00E11CA0" w:rsidRPr="0094609F" w:rsidRDefault="00E11CA0" w:rsidP="00E11CA0">
      <w:pPr>
        <w:rPr>
          <w:rFonts w:ascii="굴림체" w:eastAsia="굴림체" w:hAnsi="굴림체"/>
          <w:szCs w:val="20"/>
        </w:rPr>
      </w:pPr>
    </w:p>
    <w:p w:rsidR="00E11CA0" w:rsidRPr="0094609F" w:rsidRDefault="00E11CA0" w:rsidP="00E11CA0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 xml:space="preserve">&lt; </w:t>
      </w:r>
      <w:r>
        <w:rPr>
          <w:rFonts w:ascii="굴림체" w:eastAsia="굴림체" w:hAnsi="굴림체" w:hint="eastAsia"/>
          <w:b/>
          <w:color w:val="0000FF"/>
          <w:szCs w:val="20"/>
        </w:rPr>
        <w:t>Main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E11CA0" w:rsidRPr="0094609F" w:rsidRDefault="00E11CA0" w:rsidP="00E11CA0">
      <w:pPr>
        <w:rPr>
          <w:rFonts w:ascii="굴림체" w:eastAsia="굴림체" w:hAnsi="굴림체"/>
          <w:szCs w:val="20"/>
        </w:rPr>
      </w:pPr>
    </w:p>
    <w:p w:rsidR="00E11CA0" w:rsidRPr="0094609F" w:rsidRDefault="00E11CA0" w:rsidP="00E11CA0">
      <w:pPr>
        <w:rPr>
          <w:rFonts w:ascii="굴림체" w:eastAsia="굴림체" w:hAnsi="굴림체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</w:t>
      </w:r>
      <w:r>
        <w:rPr>
          <w:rFonts w:ascii="굴림체" w:eastAsia="굴림체" w:hAnsi="굴림체" w:hint="eastAsia"/>
          <w:szCs w:val="20"/>
        </w:rPr>
        <w:t>B안이 적합할 것 같습니다.</w:t>
      </w:r>
    </w:p>
    <w:p w:rsidR="00E11CA0" w:rsidRPr="00E11CA0" w:rsidRDefault="00E11CA0" w:rsidP="00BA03B8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 xml:space="preserve">&lt;Today In </w:t>
      </w:r>
      <w:proofErr w:type="spellStart"/>
      <w:r w:rsidRPr="0094609F">
        <w:rPr>
          <w:rFonts w:ascii="굴림체" w:eastAsia="굴림체" w:hAnsi="굴림체" w:hint="eastAsia"/>
          <w:b/>
          <w:color w:val="0000FF"/>
          <w:szCs w:val="20"/>
        </w:rPr>
        <w:t>Chinhung</w:t>
      </w:r>
      <w:proofErr w:type="spellEnd"/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</w:t>
      </w:r>
      <w:r w:rsidR="00E11CA0">
        <w:rPr>
          <w:rFonts w:ascii="굴림체" w:eastAsia="굴림체" w:hAnsi="굴림체" w:hint="eastAsia"/>
          <w:szCs w:val="20"/>
        </w:rPr>
        <w:t>상단 수도권의 지도를 좀더 키워주시기 바라며, 장지현장 하단의 산 이미지는 삭제</w:t>
      </w: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94609F" w:rsidRPr="0094609F" w:rsidRDefault="0094609F" w:rsidP="0094609F">
      <w:pPr>
        <w:rPr>
          <w:rFonts w:ascii="굴림체" w:eastAsia="굴림체" w:hAnsi="굴림체"/>
          <w:szCs w:val="20"/>
        </w:rPr>
      </w:pPr>
    </w:p>
    <w:p w:rsidR="002A71E7" w:rsidRPr="0094609F" w:rsidRDefault="002A71E7" w:rsidP="002A71E7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 w:rsidR="00201D18">
        <w:rPr>
          <w:rFonts w:ascii="굴림체" w:eastAsia="굴림체" w:hAnsi="굴림체" w:hint="eastAsia"/>
          <w:b/>
          <w:color w:val="0000FF"/>
          <w:szCs w:val="20"/>
        </w:rPr>
        <w:t>추천합니다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2A71E7" w:rsidRPr="0094609F" w:rsidRDefault="002A71E7" w:rsidP="002A71E7">
      <w:pPr>
        <w:rPr>
          <w:rFonts w:ascii="굴림체" w:eastAsia="굴림체" w:hAnsi="굴림체"/>
          <w:szCs w:val="20"/>
        </w:rPr>
      </w:pPr>
    </w:p>
    <w:p w:rsidR="002A71E7" w:rsidRDefault="002A71E7" w:rsidP="002A71E7">
      <w:pPr>
        <w:rPr>
          <w:rFonts w:ascii="굴림체" w:eastAsia="굴림체" w:hAnsi="굴림체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</w:t>
      </w:r>
      <w:r w:rsidR="00E11CA0">
        <w:rPr>
          <w:rFonts w:ascii="굴림체" w:eastAsia="굴림체" w:hAnsi="굴림체" w:hint="eastAsia"/>
          <w:szCs w:val="20"/>
        </w:rPr>
        <w:t>문단 앞의 연꽃 이미지 대신 백제 금관장식이미지 삽입</w:t>
      </w:r>
    </w:p>
    <w:p w:rsidR="002A71E7" w:rsidRDefault="002A71E7" w:rsidP="00B601F3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2. </w:t>
      </w:r>
      <w:r w:rsidR="00E11CA0">
        <w:rPr>
          <w:rFonts w:ascii="굴림체" w:eastAsia="굴림체" w:hAnsi="굴림체" w:hint="eastAsia"/>
          <w:szCs w:val="20"/>
        </w:rPr>
        <w:t>중간 장터 이미지 하단 홈페이지 주소 삽입</w:t>
      </w:r>
    </w:p>
    <w:p w:rsidR="00E11CA0" w:rsidRDefault="00E11CA0" w:rsidP="00B601F3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3. 문구 수정: 상단 이미지 하단 </w:t>
      </w:r>
      <w:proofErr w:type="spellStart"/>
      <w:r>
        <w:rPr>
          <w:rFonts w:ascii="굴림체" w:eastAsia="굴림체" w:hAnsi="굴림체" w:hint="eastAsia"/>
          <w:szCs w:val="20"/>
        </w:rPr>
        <w:t>첫문장</w:t>
      </w:r>
      <w:proofErr w:type="spellEnd"/>
    </w:p>
    <w:p w:rsidR="00E11CA0" w:rsidRDefault="00E11CA0" w:rsidP="00E11CA0">
      <w:pPr>
        <w:ind w:firstLine="195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기존: 해가 지날수록 더워지는 ~</w:t>
      </w:r>
    </w:p>
    <w:p w:rsidR="00E11CA0" w:rsidRDefault="00E11CA0" w:rsidP="00E11CA0">
      <w:pPr>
        <w:ind w:firstLine="195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수정: 한해 </w:t>
      </w:r>
      <w:proofErr w:type="spellStart"/>
      <w:r>
        <w:rPr>
          <w:rFonts w:ascii="굴림체" w:eastAsia="굴림체" w:hAnsi="굴림체" w:hint="eastAsia"/>
          <w:szCs w:val="20"/>
        </w:rPr>
        <w:t>한해가</w:t>
      </w:r>
      <w:proofErr w:type="spellEnd"/>
      <w:r>
        <w:rPr>
          <w:rFonts w:ascii="굴림체" w:eastAsia="굴림체" w:hAnsi="굴림체" w:hint="eastAsia"/>
          <w:szCs w:val="20"/>
        </w:rPr>
        <w:t xml:space="preserve"> 지날수록 더욱 더워지는 ~</w:t>
      </w:r>
    </w:p>
    <w:p w:rsidR="00E11CA0" w:rsidRDefault="00E11CA0" w:rsidP="00E11CA0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4. </w:t>
      </w:r>
      <w:proofErr w:type="spellStart"/>
      <w:r>
        <w:rPr>
          <w:rFonts w:ascii="굴림체" w:eastAsia="굴림체" w:hAnsi="굴림체" w:hint="eastAsia"/>
          <w:szCs w:val="20"/>
        </w:rPr>
        <w:t>줄바꿈</w:t>
      </w:r>
      <w:proofErr w:type="spellEnd"/>
      <w:r>
        <w:rPr>
          <w:rFonts w:ascii="굴림체" w:eastAsia="굴림체" w:hAnsi="굴림체" w:hint="eastAsia"/>
          <w:szCs w:val="20"/>
        </w:rPr>
        <w:t>: 2번째 문장과 3번째 문장 + 문구수정</w:t>
      </w:r>
    </w:p>
    <w:p w:rsidR="00E11CA0" w:rsidRDefault="00E11CA0" w:rsidP="00E11CA0">
      <w:pPr>
        <w:ind w:firstLine="195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기존: 올해 경상도 지역은 40도를 넘나드는 폭염이 왔었다고 </w:t>
      </w:r>
      <w:proofErr w:type="gramStart"/>
      <w:r>
        <w:rPr>
          <w:rFonts w:ascii="굴림체" w:eastAsia="굴림체" w:hAnsi="굴림체" w:hint="eastAsia"/>
          <w:szCs w:val="20"/>
        </w:rPr>
        <w:t>하는데</w:t>
      </w:r>
      <w:r>
        <w:rPr>
          <w:rFonts w:ascii="굴림체" w:eastAsia="굴림체" w:hAnsi="굴림체"/>
          <w:szCs w:val="20"/>
        </w:rPr>
        <w:t>…</w:t>
      </w:r>
      <w:proofErr w:type="gramEnd"/>
      <w:r>
        <w:rPr>
          <w:rFonts w:ascii="굴림체" w:eastAsia="굴림체" w:hAnsi="굴림체" w:hint="eastAsia"/>
          <w:szCs w:val="20"/>
        </w:rPr>
        <w:t>벌써 아침저녁~</w:t>
      </w:r>
    </w:p>
    <w:p w:rsidR="00E11CA0" w:rsidRDefault="00E11CA0" w:rsidP="00E11CA0">
      <w:pPr>
        <w:ind w:firstLine="195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수정: 올해 </w:t>
      </w:r>
      <w:proofErr w:type="spellStart"/>
      <w:r>
        <w:rPr>
          <w:rFonts w:ascii="굴림체" w:eastAsia="굴림체" w:hAnsi="굴림체" w:hint="eastAsia"/>
          <w:szCs w:val="20"/>
        </w:rPr>
        <w:t>경상권만</w:t>
      </w:r>
      <w:proofErr w:type="spellEnd"/>
      <w:r>
        <w:rPr>
          <w:rFonts w:ascii="굴림체" w:eastAsia="굴림체" w:hAnsi="굴림체" w:hint="eastAsia"/>
          <w:szCs w:val="20"/>
        </w:rPr>
        <w:t xml:space="preserve"> 하더라도 40도를 넘나드는 폭염이 연일 계속 </w:t>
      </w:r>
      <w:proofErr w:type="gramStart"/>
      <w:r>
        <w:rPr>
          <w:rFonts w:ascii="굴림체" w:eastAsia="굴림체" w:hAnsi="굴림체" w:hint="eastAsia"/>
          <w:szCs w:val="20"/>
        </w:rPr>
        <w:t>되었다는데</w:t>
      </w:r>
      <w:r>
        <w:rPr>
          <w:rFonts w:ascii="굴림체" w:eastAsia="굴림체" w:hAnsi="굴림체"/>
          <w:szCs w:val="20"/>
        </w:rPr>
        <w:t>…</w:t>
      </w:r>
      <w:proofErr w:type="gramEnd"/>
    </w:p>
    <w:p w:rsidR="00E11CA0" w:rsidRDefault="00E11CA0" w:rsidP="00E11CA0">
      <w:pPr>
        <w:ind w:firstLine="195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     벌써 아침저녁~</w:t>
      </w:r>
    </w:p>
    <w:p w:rsidR="00E11CA0" w:rsidRDefault="00E11CA0" w:rsidP="00E11CA0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5. 출처표기</w:t>
      </w:r>
    </w:p>
    <w:p w:rsidR="00E11CA0" w:rsidRDefault="00E11CA0" w:rsidP="00E11CA0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  기존: 자료출처. </w:t>
      </w:r>
      <w:proofErr w:type="spellStart"/>
      <w:r>
        <w:rPr>
          <w:rFonts w:ascii="굴림체" w:eastAsia="굴림체" w:hAnsi="굴림체" w:hint="eastAsia"/>
          <w:szCs w:val="20"/>
        </w:rPr>
        <w:t>네이버</w:t>
      </w:r>
      <w:proofErr w:type="spellEnd"/>
      <w:r>
        <w:rPr>
          <w:rFonts w:ascii="굴림체" w:eastAsia="굴림체" w:hAnsi="굴림체" w:hint="eastAsia"/>
          <w:szCs w:val="20"/>
        </w:rPr>
        <w:t xml:space="preserve"> 백과사전</w:t>
      </w:r>
    </w:p>
    <w:p w:rsidR="00E11CA0" w:rsidRDefault="00E11CA0" w:rsidP="00E11CA0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  수정: 이미지출처. </w:t>
      </w:r>
      <w:proofErr w:type="spellStart"/>
      <w:r>
        <w:rPr>
          <w:rFonts w:ascii="굴림체" w:eastAsia="굴림체" w:hAnsi="굴림체" w:hint="eastAsia"/>
          <w:szCs w:val="20"/>
        </w:rPr>
        <w:t>네이버</w:t>
      </w:r>
      <w:proofErr w:type="spellEnd"/>
      <w:r>
        <w:rPr>
          <w:rFonts w:ascii="굴림체" w:eastAsia="굴림체" w:hAnsi="굴림체" w:hint="eastAsia"/>
          <w:szCs w:val="20"/>
        </w:rPr>
        <w:t xml:space="preserve"> 백과사전</w:t>
      </w:r>
    </w:p>
    <w:p w:rsidR="002A71E7" w:rsidRDefault="002A71E7" w:rsidP="00B601F3">
      <w:pPr>
        <w:rPr>
          <w:rFonts w:ascii="굴림체" w:eastAsia="굴림체" w:hAnsi="굴림체"/>
          <w:szCs w:val="20"/>
        </w:rPr>
      </w:pPr>
    </w:p>
    <w:p w:rsidR="002A71E7" w:rsidRDefault="002A71E7" w:rsidP="00B601F3">
      <w:pPr>
        <w:rPr>
          <w:rFonts w:ascii="굴림체" w:eastAsia="굴림체" w:hAnsi="굴림체"/>
          <w:szCs w:val="20"/>
        </w:rPr>
      </w:pPr>
    </w:p>
    <w:p w:rsidR="007F1772" w:rsidRPr="0094609F" w:rsidRDefault="007F1772" w:rsidP="00BA03B8">
      <w:pPr>
        <w:rPr>
          <w:rFonts w:ascii="굴림체" w:eastAsia="굴림체" w:hAnsi="굴림체"/>
          <w:szCs w:val="20"/>
        </w:rPr>
      </w:pPr>
    </w:p>
    <w:p w:rsidR="00BA03B8" w:rsidRPr="0094609F" w:rsidRDefault="00BA03B8" w:rsidP="00BA03B8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 w:rsidR="00D02600" w:rsidRPr="0094609F">
        <w:rPr>
          <w:rFonts w:ascii="굴림체" w:eastAsia="굴림체" w:hAnsi="굴림체" w:hint="eastAsia"/>
          <w:b/>
          <w:color w:val="0000FF"/>
          <w:szCs w:val="20"/>
        </w:rPr>
        <w:t>패밀리스토리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BA03B8" w:rsidRPr="0094609F" w:rsidRDefault="00BA03B8" w:rsidP="00BA03B8">
      <w:pPr>
        <w:rPr>
          <w:rFonts w:ascii="굴림체" w:eastAsia="굴림체" w:hAnsi="굴림체"/>
          <w:szCs w:val="20"/>
        </w:rPr>
      </w:pPr>
    </w:p>
    <w:p w:rsidR="00201D18" w:rsidRDefault="00201D18" w:rsidP="00201D18">
      <w:pPr>
        <w:rPr>
          <w:rFonts w:ascii="굴림체" w:eastAsia="굴림체" w:hAnsi="굴림체" w:hint="eastAsia"/>
          <w:szCs w:val="20"/>
        </w:rPr>
      </w:pPr>
      <w:r w:rsidRPr="00201D18">
        <w:rPr>
          <w:rFonts w:ascii="굴림체" w:eastAsia="굴림체" w:hAnsi="굴림체" w:hint="eastAsia"/>
          <w:szCs w:val="20"/>
        </w:rPr>
        <w:t>1.</w:t>
      </w:r>
      <w:r>
        <w:rPr>
          <w:rFonts w:ascii="굴림체" w:eastAsia="굴림체" w:hAnsi="굴림체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szCs w:val="20"/>
        </w:rPr>
        <w:t>아기돌</w:t>
      </w:r>
      <w:proofErr w:type="spellEnd"/>
      <w:r>
        <w:rPr>
          <w:rFonts w:ascii="굴림체" w:eastAsia="굴림체" w:hAnsi="굴림체" w:hint="eastAsia"/>
          <w:szCs w:val="20"/>
        </w:rPr>
        <w:t xml:space="preserve"> 추가</w:t>
      </w:r>
    </w:p>
    <w:p w:rsidR="00201D18" w:rsidRDefault="00201D18" w:rsidP="00201D18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 </w:t>
      </w:r>
    </w:p>
    <w:p w:rsidR="00201D18" w:rsidRPr="00201D18" w:rsidRDefault="00201D18" w:rsidP="00201D18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 김규민 아기 (9월 26일 건축기획팀 김동규 주임 자녀) -&gt; 사진 입수 후 게시판 통해 업데이트 예정</w:t>
      </w:r>
    </w:p>
    <w:p w:rsidR="00201D18" w:rsidRDefault="00201D18" w:rsidP="00201D18">
      <w:pPr>
        <w:rPr>
          <w:rFonts w:ascii="굴림체" w:eastAsia="굴림체" w:hAnsi="굴림체"/>
          <w:szCs w:val="20"/>
        </w:rPr>
      </w:pPr>
    </w:p>
    <w:p w:rsidR="00201D18" w:rsidRPr="00201D18" w:rsidRDefault="00201D18" w:rsidP="00201D18">
      <w:pPr>
        <w:rPr>
          <w:rFonts w:ascii="굴림체" w:eastAsia="굴림체" w:hAnsi="굴림체"/>
          <w:szCs w:val="20"/>
        </w:rPr>
      </w:pPr>
    </w:p>
    <w:sectPr w:rsidR="00201D18" w:rsidRPr="00201D18" w:rsidSect="00594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82" w:rsidRDefault="00087382" w:rsidP="0034526E">
      <w:r>
        <w:separator/>
      </w:r>
    </w:p>
  </w:endnote>
  <w:endnote w:type="continuationSeparator" w:id="0">
    <w:p w:rsidR="00087382" w:rsidRDefault="00087382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82" w:rsidRDefault="00087382" w:rsidP="0034526E">
      <w:r>
        <w:separator/>
      </w:r>
    </w:p>
  </w:footnote>
  <w:footnote w:type="continuationSeparator" w:id="0">
    <w:p w:rsidR="00087382" w:rsidRDefault="00087382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30D3392A"/>
    <w:multiLevelType w:val="hybridMultilevel"/>
    <w:tmpl w:val="3FECC48A"/>
    <w:lvl w:ilvl="0" w:tplc="78E434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5EF2F7B"/>
    <w:multiLevelType w:val="hybridMultilevel"/>
    <w:tmpl w:val="B4FEE8AA"/>
    <w:lvl w:ilvl="0" w:tplc="BF826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BC62009"/>
    <w:multiLevelType w:val="hybridMultilevel"/>
    <w:tmpl w:val="EE5A9312"/>
    <w:lvl w:ilvl="0" w:tplc="C14AA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4107EB"/>
    <w:multiLevelType w:val="hybridMultilevel"/>
    <w:tmpl w:val="6450DA08"/>
    <w:lvl w:ilvl="0" w:tplc="2F867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87382"/>
    <w:rsid w:val="000D0B28"/>
    <w:rsid w:val="00107928"/>
    <w:rsid w:val="00147202"/>
    <w:rsid w:val="0015504B"/>
    <w:rsid w:val="00167CA1"/>
    <w:rsid w:val="00173459"/>
    <w:rsid w:val="00184439"/>
    <w:rsid w:val="00195688"/>
    <w:rsid w:val="001C461E"/>
    <w:rsid w:val="00201D18"/>
    <w:rsid w:val="00207622"/>
    <w:rsid w:val="00270975"/>
    <w:rsid w:val="002A71E7"/>
    <w:rsid w:val="00302501"/>
    <w:rsid w:val="003221D6"/>
    <w:rsid w:val="00340724"/>
    <w:rsid w:val="0034526E"/>
    <w:rsid w:val="00351CBA"/>
    <w:rsid w:val="0036557A"/>
    <w:rsid w:val="00385709"/>
    <w:rsid w:val="003A2D99"/>
    <w:rsid w:val="003A412D"/>
    <w:rsid w:val="003B09D4"/>
    <w:rsid w:val="003E2E33"/>
    <w:rsid w:val="003E5B87"/>
    <w:rsid w:val="003F5CDA"/>
    <w:rsid w:val="00416592"/>
    <w:rsid w:val="004243FC"/>
    <w:rsid w:val="00441B95"/>
    <w:rsid w:val="004665AC"/>
    <w:rsid w:val="004C49B2"/>
    <w:rsid w:val="004E1C85"/>
    <w:rsid w:val="004F0F3A"/>
    <w:rsid w:val="005047F6"/>
    <w:rsid w:val="005267C8"/>
    <w:rsid w:val="0052694E"/>
    <w:rsid w:val="0053082B"/>
    <w:rsid w:val="00590980"/>
    <w:rsid w:val="00594303"/>
    <w:rsid w:val="005F77A0"/>
    <w:rsid w:val="00601C25"/>
    <w:rsid w:val="006215F6"/>
    <w:rsid w:val="00636B1B"/>
    <w:rsid w:val="00694D66"/>
    <w:rsid w:val="006B2BA9"/>
    <w:rsid w:val="006F77F7"/>
    <w:rsid w:val="007178A8"/>
    <w:rsid w:val="00727CDF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A1A87"/>
    <w:rsid w:val="008B29FB"/>
    <w:rsid w:val="008B50AD"/>
    <w:rsid w:val="00906067"/>
    <w:rsid w:val="0094609F"/>
    <w:rsid w:val="00973263"/>
    <w:rsid w:val="009B0078"/>
    <w:rsid w:val="009B4E07"/>
    <w:rsid w:val="009C0ECA"/>
    <w:rsid w:val="00A26E0A"/>
    <w:rsid w:val="00A35745"/>
    <w:rsid w:val="00A46383"/>
    <w:rsid w:val="00A545DB"/>
    <w:rsid w:val="00A564DB"/>
    <w:rsid w:val="00A75CA5"/>
    <w:rsid w:val="00A773E4"/>
    <w:rsid w:val="00A77730"/>
    <w:rsid w:val="00AC1581"/>
    <w:rsid w:val="00AE4850"/>
    <w:rsid w:val="00B1200F"/>
    <w:rsid w:val="00B601F3"/>
    <w:rsid w:val="00B71BA3"/>
    <w:rsid w:val="00BA03B8"/>
    <w:rsid w:val="00BA2B5F"/>
    <w:rsid w:val="00BD42FB"/>
    <w:rsid w:val="00C11815"/>
    <w:rsid w:val="00C22A49"/>
    <w:rsid w:val="00C34088"/>
    <w:rsid w:val="00C57F4F"/>
    <w:rsid w:val="00CA158C"/>
    <w:rsid w:val="00CE2D81"/>
    <w:rsid w:val="00CE7EEA"/>
    <w:rsid w:val="00D02600"/>
    <w:rsid w:val="00D5054F"/>
    <w:rsid w:val="00D52520"/>
    <w:rsid w:val="00D5774A"/>
    <w:rsid w:val="00D655D9"/>
    <w:rsid w:val="00DA6B62"/>
    <w:rsid w:val="00DB6A25"/>
    <w:rsid w:val="00E11CA0"/>
    <w:rsid w:val="00E20716"/>
    <w:rsid w:val="00E239E6"/>
    <w:rsid w:val="00E33973"/>
    <w:rsid w:val="00E40B0D"/>
    <w:rsid w:val="00E82EEC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semiHidden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980C-417C-4900-8038-98876D6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6</cp:revision>
  <dcterms:created xsi:type="dcterms:W3CDTF">2013-03-13T05:44:00Z</dcterms:created>
  <dcterms:modified xsi:type="dcterms:W3CDTF">2013-09-10T05:45:00Z</dcterms:modified>
</cp:coreProperties>
</file>